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897199" w14:textId="0E64CC37" w:rsidR="0078483B" w:rsidRDefault="006C6166" w:rsidP="006C6166">
      <w:pPr>
        <w:spacing w:after="0"/>
      </w:pPr>
      <w:r w:rsidRPr="006C616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B01C4" wp14:editId="137FBA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6501" cy="10693400"/>
                <wp:effectExtent l="0" t="0" r="6350" b="0"/>
                <wp:wrapNone/>
                <wp:docPr id="7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5527C-9D42-2541-35BF-21A2C510C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1" cy="10693400"/>
                          <a:chOff x="0" y="0"/>
                          <a:chExt cx="7556501" cy="10693400"/>
                        </a:xfrm>
                      </wpg:grpSpPr>
                      <wpg:grpSp>
                        <wpg:cNvPr id="1021216878" name="Group 1021216878">
                          <a:extLst>
                            <a:ext uri="{FF2B5EF4-FFF2-40B4-BE49-F238E27FC236}">
                              <a16:creationId xmlns:a16="http://schemas.microsoft.com/office/drawing/2014/main" id="{6A11AE4A-8345-61ED-A6C5-94E2D6DB89FA}"/>
                            </a:ext>
                          </a:extLst>
                        </wpg:cNvPr>
                        <wpg:cNvGrpSpPr/>
                        <wpg:grpSpPr>
                          <a:xfrm>
                            <a:off x="760543" y="490074"/>
                            <a:ext cx="6047740" cy="1755829"/>
                            <a:chOff x="760543" y="490074"/>
                            <a:chExt cx="6047740" cy="1755829"/>
                          </a:xfrm>
                        </wpg:grpSpPr>
                        <wps:wsp>
                          <wps:cNvPr id="1482675842" name="TextBox 2"/>
                          <wps:cNvSpPr txBox="1"/>
                          <wps:spPr>
                            <a:xfrm>
                              <a:off x="760543" y="1781083"/>
                              <a:ext cx="6047740" cy="464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94E3643" w14:textId="77777777" w:rsidR="006C6166" w:rsidRDefault="006C6166" w:rsidP="006C6166">
                                <w:pPr>
                                  <w:spacing w:after="0" w:line="366" w:lineRule="exact"/>
                                  <w:jc w:val="center"/>
                                  <w:rPr>
                                    <w:rFonts w:ascii="Barlow Condensed" w:hAnsi="Barlow Condensed"/>
                                    <w:color w:val="000000"/>
                                    <w:spacing w:val="3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3"/>
                                    <w:kern w:val="24"/>
                                    <w:sz w:val="30"/>
                                    <w:szCs w:val="30"/>
                                  </w:rPr>
                                  <w:t xml:space="preserve">We'd greatly appreciate your input in refining our product or service. </w:t>
                                </w:r>
                              </w:p>
                              <w:p w14:paraId="18845A05" w14:textId="77777777" w:rsidR="006C6166" w:rsidRDefault="006C6166" w:rsidP="006C6166">
                                <w:pPr>
                                  <w:spacing w:after="0" w:line="366" w:lineRule="exact"/>
                                  <w:jc w:val="center"/>
                                  <w:rPr>
                                    <w:rFonts w:ascii="Barlow Condensed" w:hAnsi="Barlow Condensed"/>
                                    <w:color w:val="000000"/>
                                    <w:spacing w:val="3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3"/>
                                    <w:kern w:val="24"/>
                                    <w:sz w:val="30"/>
                                    <w:szCs w:val="30"/>
                                  </w:rPr>
                                  <w:t>As a cherished customer, your feedback holds immense value to u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77374384" name="Freeform 3"/>
                          <wps:cNvSpPr/>
                          <wps:spPr>
                            <a:xfrm>
                              <a:off x="3463651" y="490074"/>
                              <a:ext cx="623616" cy="493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3616" h="493224">
                                  <a:moveTo>
                                    <a:pt x="0" y="0"/>
                                  </a:moveTo>
                                  <a:lnTo>
                                    <a:pt x="623616" y="0"/>
                                  </a:lnTo>
                                  <a:lnTo>
                                    <a:pt x="623616" y="493223"/>
                                  </a:lnTo>
                                  <a:lnTo>
                                    <a:pt x="0" y="493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963898563" name="TextBox 4"/>
                          <wps:cNvSpPr txBox="1"/>
                          <wps:spPr>
                            <a:xfrm>
                              <a:off x="1317174" y="946247"/>
                              <a:ext cx="4916805" cy="817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DF0399" w14:textId="77777777" w:rsidR="006C6166" w:rsidRDefault="006C6166" w:rsidP="006C6166">
                                <w:pPr>
                                  <w:spacing w:after="0" w:line="1288" w:lineRule="exact"/>
                                  <w:jc w:val="center"/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4AAD"/>
                                    <w:kern w:val="24"/>
                                    <w:sz w:val="92"/>
                                    <w:szCs w:val="9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4AAD"/>
                                    <w:kern w:val="24"/>
                                    <w:sz w:val="92"/>
                                    <w:szCs w:val="92"/>
                                  </w:rPr>
                                  <w:t xml:space="preserve">LIKERT SCALE SURVEY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752419781" name="Group 1752419781">
                          <a:extLst>
                            <a:ext uri="{FF2B5EF4-FFF2-40B4-BE49-F238E27FC236}">
                              <a16:creationId xmlns:a16="http://schemas.microsoft.com/office/drawing/2014/main" id="{6C578D12-AF5C-743E-BFD0-17D275F1401A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2634030"/>
                            <a:ext cx="5871546" cy="213360"/>
                            <a:chOff x="751459" y="2634030"/>
                            <a:chExt cx="5871546" cy="213360"/>
                          </a:xfrm>
                        </wpg:grpSpPr>
                        <wps:wsp>
                          <wps:cNvPr id="238950696" name="AutoShape 5"/>
                          <wps:cNvCnPr/>
                          <wps:spPr>
                            <a:xfrm flipV="1">
                              <a:off x="1758523" y="2838751"/>
                              <a:ext cx="4864482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34146115" name="TextBox 6"/>
                          <wps:cNvSpPr txBox="1"/>
                          <wps:spPr>
                            <a:xfrm>
                              <a:off x="751459" y="2634030"/>
                              <a:ext cx="1994535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E02A79" w14:textId="77777777" w:rsidR="006C6166" w:rsidRDefault="006C6166" w:rsidP="006C6166">
                                <w:pPr>
                                  <w:spacing w:after="0" w:line="336" w:lineRule="exact"/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4AAD"/>
                                    <w:spacing w:val="2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4AAD"/>
                                    <w:spacing w:val="2"/>
                                    <w:kern w:val="24"/>
                                  </w:rPr>
                                  <w:t>Your 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61950387" name="TextBox 12"/>
                        <wps:cNvSpPr txBox="1"/>
                        <wps:spPr>
                          <a:xfrm>
                            <a:off x="751459" y="3215080"/>
                            <a:ext cx="3880485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FCCBF3" w14:textId="77777777" w:rsidR="006C6166" w:rsidRDefault="006C6166" w:rsidP="006C6166">
                              <w:pPr>
                                <w:spacing w:after="0" w:line="336" w:lineRule="exact"/>
                                <w:rPr>
                                  <w:rFonts w:ascii="Barlow Condensed" w:hAnsi="Barlow Condensed"/>
                                  <w:b/>
                                  <w:bCs/>
                                  <w:color w:val="004AAD"/>
                                  <w:spacing w:val="2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rlow Condensed" w:hAnsi="Barlow Condensed"/>
                                  <w:b/>
                                  <w:bCs/>
                                  <w:color w:val="004AAD"/>
                                  <w:spacing w:val="2"/>
                                  <w:kern w:val="24"/>
                                </w:rPr>
                                <w:t>Kindly indicate your level of satisfaction by providing a rating for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002841964" name="Group 2002841964">
                          <a:extLst>
                            <a:ext uri="{FF2B5EF4-FFF2-40B4-BE49-F238E27FC236}">
                              <a16:creationId xmlns:a16="http://schemas.microsoft.com/office/drawing/2014/main" id="{308D2F65-6BB4-9223-8383-981DFA3BC4AD}"/>
                            </a:ext>
                          </a:extLst>
                        </wpg:cNvPr>
                        <wpg:cNvGrpSpPr/>
                        <wpg:grpSpPr>
                          <a:xfrm>
                            <a:off x="4110920" y="3520094"/>
                            <a:ext cx="2643291" cy="155039"/>
                            <a:chOff x="4110920" y="3520094"/>
                            <a:chExt cx="2643291" cy="155039"/>
                          </a:xfrm>
                        </wpg:grpSpPr>
                        <wps:wsp>
                          <wps:cNvPr id="946213517" name="TextBox 117"/>
                          <wps:cNvSpPr txBox="1"/>
                          <wps:spPr>
                            <a:xfrm>
                              <a:off x="4110920" y="3520094"/>
                              <a:ext cx="849630" cy="154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B72F96" w14:textId="77777777" w:rsidR="006C6166" w:rsidRDefault="006C6166" w:rsidP="006C6166">
                                <w:pPr>
                                  <w:spacing w:after="0" w:line="244" w:lineRule="exact"/>
                                  <w:jc w:val="center"/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0000"/>
                                    <w:spacing w:val="2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0000"/>
                                    <w:spacing w:val="2"/>
                                    <w:kern w:val="24"/>
                                    <w:sz w:val="20"/>
                                    <w:szCs w:val="20"/>
                                  </w:rPr>
                                  <w:t>Dissatisfie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1132938" name="TextBox 118"/>
                          <wps:cNvSpPr txBox="1"/>
                          <wps:spPr>
                            <a:xfrm>
                              <a:off x="5008068" y="3520193"/>
                              <a:ext cx="849630" cy="154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FA84EB0" w14:textId="77777777" w:rsidR="006C6166" w:rsidRDefault="006C6166" w:rsidP="006C6166">
                                <w:pPr>
                                  <w:spacing w:after="0" w:line="244" w:lineRule="exact"/>
                                  <w:jc w:val="center"/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0000"/>
                                    <w:spacing w:val="2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0000"/>
                                    <w:spacing w:val="2"/>
                                    <w:kern w:val="24"/>
                                    <w:sz w:val="20"/>
                                    <w:szCs w:val="20"/>
                                  </w:rPr>
                                  <w:t xml:space="preserve">Neutral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43390040" name="TextBox 119"/>
                          <wps:cNvSpPr txBox="1"/>
                          <wps:spPr>
                            <a:xfrm>
                              <a:off x="5905216" y="3520193"/>
                              <a:ext cx="848995" cy="154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841578" w14:textId="77777777" w:rsidR="006C6166" w:rsidRDefault="006C6166" w:rsidP="006C6166">
                                <w:pPr>
                                  <w:spacing w:after="0" w:line="244" w:lineRule="exact"/>
                                  <w:jc w:val="center"/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0000"/>
                                    <w:spacing w:val="2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b/>
                                    <w:bCs/>
                                    <w:color w:val="000000"/>
                                    <w:spacing w:val="2"/>
                                    <w:kern w:val="24"/>
                                    <w:sz w:val="20"/>
                                    <w:szCs w:val="20"/>
                                  </w:rPr>
                                  <w:t>Satisfie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118067511" name="Group 2118067511">
                          <a:extLst>
                            <a:ext uri="{FF2B5EF4-FFF2-40B4-BE49-F238E27FC236}">
                              <a16:creationId xmlns:a16="http://schemas.microsoft.com/office/drawing/2014/main" id="{2404D2D5-576B-8C0D-823F-F9CF24FE123B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3809499"/>
                            <a:ext cx="6048000" cy="540916"/>
                            <a:chOff x="751459" y="3809499"/>
                            <a:chExt cx="6048000" cy="540916"/>
                          </a:xfrm>
                        </wpg:grpSpPr>
                        <wps:wsp>
                          <wps:cNvPr id="1219546616" name="Freeform 14"/>
                          <wps:cNvSpPr/>
                          <wps:spPr>
                            <a:xfrm>
                              <a:off x="751459" y="3809499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6F4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97213474" name="Freeform 17"/>
                          <wps:cNvSpPr/>
                          <wps:spPr>
                            <a:xfrm>
                              <a:off x="4439448" y="3983721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9805150" name="Freeform 20"/>
                          <wps:cNvSpPr/>
                          <wps:spPr>
                            <a:xfrm>
                              <a:off x="5336596" y="3983721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417705210" name="Freeform 23"/>
                          <wps:cNvSpPr/>
                          <wps:spPr>
                            <a:xfrm>
                              <a:off x="6233744" y="3983721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720202540" name="TextBox 25"/>
                          <wps:cNvSpPr txBox="1"/>
                          <wps:spPr>
                            <a:xfrm>
                              <a:off x="948600" y="3988026"/>
                              <a:ext cx="3162300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18A701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I was greeted promptly upon entering the restaurant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02244744" name="Group 102244744">
                          <a:extLst>
                            <a:ext uri="{FF2B5EF4-FFF2-40B4-BE49-F238E27FC236}">
                              <a16:creationId xmlns:a16="http://schemas.microsoft.com/office/drawing/2014/main" id="{7DDDCF55-2373-1CAF-802D-1D22DE4C711E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4348610"/>
                            <a:ext cx="6048000" cy="540916"/>
                            <a:chOff x="751459" y="4348610"/>
                            <a:chExt cx="6048000" cy="540916"/>
                          </a:xfrm>
                        </wpg:grpSpPr>
                        <wps:wsp>
                          <wps:cNvPr id="417087239" name="Freeform 27"/>
                          <wps:cNvSpPr/>
                          <wps:spPr>
                            <a:xfrm>
                              <a:off x="751459" y="4348610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68774946" name="Freeform 30"/>
                          <wps:cNvSpPr/>
                          <wps:spPr>
                            <a:xfrm>
                              <a:off x="4439448" y="4522833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25484595" name="Freeform 33"/>
                          <wps:cNvSpPr/>
                          <wps:spPr>
                            <a:xfrm>
                              <a:off x="5336596" y="4522833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264609287" name="Freeform 36"/>
                          <wps:cNvSpPr/>
                          <wps:spPr>
                            <a:xfrm>
                              <a:off x="6233744" y="4522833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517935373" name="TextBox 38"/>
                          <wps:cNvSpPr txBox="1"/>
                          <wps:spPr>
                            <a:xfrm>
                              <a:off x="948600" y="4527137"/>
                              <a:ext cx="3242310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A1FC01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Finding a suitable seating arrangement was easy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15037341" name="Group 115037341">
                          <a:extLst>
                            <a:ext uri="{FF2B5EF4-FFF2-40B4-BE49-F238E27FC236}">
                              <a16:creationId xmlns:a16="http://schemas.microsoft.com/office/drawing/2014/main" id="{94E80B2D-4B04-414D-08A6-17EDBCA2C86F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4887722"/>
                            <a:ext cx="6048000" cy="540916"/>
                            <a:chOff x="751459" y="4887722"/>
                            <a:chExt cx="6048000" cy="540916"/>
                          </a:xfrm>
                        </wpg:grpSpPr>
                        <wps:wsp>
                          <wps:cNvPr id="1229878979" name="Freeform 40"/>
                          <wps:cNvSpPr/>
                          <wps:spPr>
                            <a:xfrm>
                              <a:off x="751459" y="4887722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6F4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639647382" name="Freeform 43"/>
                          <wps:cNvSpPr/>
                          <wps:spPr>
                            <a:xfrm>
                              <a:off x="4439448" y="5061945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582316011" name="Freeform 46"/>
                          <wps:cNvSpPr/>
                          <wps:spPr>
                            <a:xfrm>
                              <a:off x="5336596" y="5061945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476690952" name="Freeform 49"/>
                          <wps:cNvSpPr/>
                          <wps:spPr>
                            <a:xfrm>
                              <a:off x="6233744" y="5061945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37350808" name="TextBox 51"/>
                          <wps:cNvSpPr txBox="1"/>
                          <wps:spPr>
                            <a:xfrm>
                              <a:off x="948600" y="5066249"/>
                              <a:ext cx="3138805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72513F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The menu options provided a good variety of choic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062470331" name="Group 2062470331">
                          <a:extLst>
                            <a:ext uri="{FF2B5EF4-FFF2-40B4-BE49-F238E27FC236}">
                              <a16:creationId xmlns:a16="http://schemas.microsoft.com/office/drawing/2014/main" id="{B6D0ADDE-4354-EF5A-6D2C-9BF64E5A8724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5426833"/>
                            <a:ext cx="6048000" cy="540916"/>
                            <a:chOff x="751459" y="5426833"/>
                            <a:chExt cx="6048000" cy="540916"/>
                          </a:xfrm>
                        </wpg:grpSpPr>
                        <wps:wsp>
                          <wps:cNvPr id="1191949369" name="Freeform 53"/>
                          <wps:cNvSpPr/>
                          <wps:spPr>
                            <a:xfrm>
                              <a:off x="751459" y="5426833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930791916" name="Freeform 56"/>
                          <wps:cNvSpPr/>
                          <wps:spPr>
                            <a:xfrm>
                              <a:off x="4439448" y="5601056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788522444" name="Freeform 59"/>
                          <wps:cNvSpPr/>
                          <wps:spPr>
                            <a:xfrm>
                              <a:off x="5336596" y="5601056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841214242" name="Freeform 62"/>
                          <wps:cNvSpPr/>
                          <wps:spPr>
                            <a:xfrm>
                              <a:off x="6233744" y="5601056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418943661" name="TextBox 64"/>
                          <wps:cNvSpPr txBox="1"/>
                          <wps:spPr>
                            <a:xfrm>
                              <a:off x="948600" y="5605360"/>
                              <a:ext cx="3242310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B4D642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The staff was helpful in answering my questions about the menu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692454751" name="Group 692454751">
                          <a:extLst>
                            <a:ext uri="{FF2B5EF4-FFF2-40B4-BE49-F238E27FC236}">
                              <a16:creationId xmlns:a16="http://schemas.microsoft.com/office/drawing/2014/main" id="{9BBE68C3-B875-3849-49B9-AA1410A5A49C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5965944"/>
                            <a:ext cx="6048000" cy="540916"/>
                            <a:chOff x="751459" y="5965944"/>
                            <a:chExt cx="6048000" cy="540916"/>
                          </a:xfrm>
                        </wpg:grpSpPr>
                        <wps:wsp>
                          <wps:cNvPr id="1010516315" name="Freeform 66"/>
                          <wps:cNvSpPr/>
                          <wps:spPr>
                            <a:xfrm>
                              <a:off x="751459" y="5965944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6F4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73655048" name="Freeform 69"/>
                          <wps:cNvSpPr/>
                          <wps:spPr>
                            <a:xfrm>
                              <a:off x="4439448" y="6140167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51223492" name="Freeform 72"/>
                          <wps:cNvSpPr/>
                          <wps:spPr>
                            <a:xfrm>
                              <a:off x="5336596" y="6140167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028182797" name="Freeform 75"/>
                          <wps:cNvSpPr/>
                          <wps:spPr>
                            <a:xfrm>
                              <a:off x="6233744" y="6140167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827074612" name="TextBox 77"/>
                          <wps:cNvSpPr txBox="1"/>
                          <wps:spPr>
                            <a:xfrm>
                              <a:off x="948600" y="6144471"/>
                              <a:ext cx="3138805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E464B3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The waiting time for food to be served was acceptabl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664691543" name="Group 664691543">
                          <a:extLst>
                            <a:ext uri="{FF2B5EF4-FFF2-40B4-BE49-F238E27FC236}">
                              <a16:creationId xmlns:a16="http://schemas.microsoft.com/office/drawing/2014/main" id="{A81A6312-9947-C0BA-7212-99091B9942E8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6505056"/>
                            <a:ext cx="6048000" cy="540916"/>
                            <a:chOff x="751459" y="6505056"/>
                            <a:chExt cx="6048000" cy="540916"/>
                          </a:xfrm>
                        </wpg:grpSpPr>
                        <wps:wsp>
                          <wps:cNvPr id="1780569135" name="Freeform 79"/>
                          <wps:cNvSpPr/>
                          <wps:spPr>
                            <a:xfrm>
                              <a:off x="751459" y="6505056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64367646" name="Freeform 82"/>
                          <wps:cNvSpPr/>
                          <wps:spPr>
                            <a:xfrm>
                              <a:off x="4439448" y="6679279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066073960" name="Freeform 85"/>
                          <wps:cNvSpPr/>
                          <wps:spPr>
                            <a:xfrm>
                              <a:off x="5336596" y="6679279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751084613" name="Freeform 88"/>
                          <wps:cNvSpPr/>
                          <wps:spPr>
                            <a:xfrm>
                              <a:off x="6233744" y="6679279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762362523" name="TextBox 90"/>
                          <wps:cNvSpPr txBox="1"/>
                          <wps:spPr>
                            <a:xfrm>
                              <a:off x="948600" y="6683583"/>
                              <a:ext cx="3138805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B33D21D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The menu options provided a good variety of choic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86757740" name="Group 586757740">
                          <a:extLst>
                            <a:ext uri="{FF2B5EF4-FFF2-40B4-BE49-F238E27FC236}">
                              <a16:creationId xmlns:a16="http://schemas.microsoft.com/office/drawing/2014/main" id="{6ACADB6D-96A8-25AD-B70C-45873E73CB36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7044167"/>
                            <a:ext cx="6048000" cy="540916"/>
                            <a:chOff x="751459" y="7044167"/>
                            <a:chExt cx="6048000" cy="540916"/>
                          </a:xfrm>
                        </wpg:grpSpPr>
                        <wps:wsp>
                          <wps:cNvPr id="953619246" name="Freeform 92"/>
                          <wps:cNvSpPr/>
                          <wps:spPr>
                            <a:xfrm>
                              <a:off x="751459" y="7044167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6F4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7920696" name="Freeform 95"/>
                          <wps:cNvSpPr/>
                          <wps:spPr>
                            <a:xfrm>
                              <a:off x="4439448" y="7218390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992434878" name="Freeform 98"/>
                          <wps:cNvSpPr/>
                          <wps:spPr>
                            <a:xfrm>
                              <a:off x="5336596" y="7218390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42674189" name="Freeform 101"/>
                          <wps:cNvSpPr/>
                          <wps:spPr>
                            <a:xfrm>
                              <a:off x="6233744" y="7218390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403567750" name="TextBox 103"/>
                          <wps:cNvSpPr txBox="1"/>
                          <wps:spPr>
                            <a:xfrm>
                              <a:off x="948600" y="7222694"/>
                              <a:ext cx="3138805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65884E3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The taste and quality of the food met my expectation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927248890" name="Group 927248890">
                          <a:extLst>
                            <a:ext uri="{FF2B5EF4-FFF2-40B4-BE49-F238E27FC236}">
                              <a16:creationId xmlns:a16="http://schemas.microsoft.com/office/drawing/2014/main" id="{F20E51E1-7352-44B8-22E6-73CC349B4DAE}"/>
                            </a:ext>
                          </a:extLst>
                        </wpg:cNvPr>
                        <wpg:cNvGrpSpPr/>
                        <wpg:grpSpPr>
                          <a:xfrm>
                            <a:off x="751459" y="7583279"/>
                            <a:ext cx="6048000" cy="540916"/>
                            <a:chOff x="751459" y="7583279"/>
                            <a:chExt cx="6048000" cy="540916"/>
                          </a:xfrm>
                        </wpg:grpSpPr>
                        <wps:wsp>
                          <wps:cNvPr id="1110059507" name="Freeform 105"/>
                          <wps:cNvSpPr/>
                          <wps:spPr>
                            <a:xfrm>
                              <a:off x="751459" y="7583279"/>
                              <a:ext cx="6048000" cy="540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67" h="193852">
                                  <a:moveTo>
                                    <a:pt x="8961" y="0"/>
                                  </a:moveTo>
                                  <a:lnTo>
                                    <a:pt x="2158506" y="0"/>
                                  </a:lnTo>
                                  <a:cubicBezTo>
                                    <a:pt x="2163455" y="0"/>
                                    <a:pt x="2167467" y="4012"/>
                                    <a:pt x="2167467" y="8961"/>
                                  </a:cubicBezTo>
                                  <a:lnTo>
                                    <a:pt x="2167467" y="184891"/>
                                  </a:lnTo>
                                  <a:cubicBezTo>
                                    <a:pt x="2167467" y="189840"/>
                                    <a:pt x="2163455" y="193852"/>
                                    <a:pt x="2158506" y="193852"/>
                                  </a:cubicBezTo>
                                  <a:lnTo>
                                    <a:pt x="8961" y="193852"/>
                                  </a:lnTo>
                                  <a:cubicBezTo>
                                    <a:pt x="4012" y="193852"/>
                                    <a:pt x="0" y="189840"/>
                                    <a:pt x="0" y="184891"/>
                                  </a:cubicBezTo>
                                  <a:lnTo>
                                    <a:pt x="0" y="8961"/>
                                  </a:lnTo>
                                  <a:cubicBezTo>
                                    <a:pt x="0" y="4012"/>
                                    <a:pt x="4012" y="0"/>
                                    <a:pt x="8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95627093" name="Freeform 108"/>
                          <wps:cNvSpPr/>
                          <wps:spPr>
                            <a:xfrm>
                              <a:off x="4439448" y="7757502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342063977" name="Freeform 111"/>
                          <wps:cNvSpPr/>
                          <wps:spPr>
                            <a:xfrm>
                              <a:off x="5336596" y="7757502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282688640" name="Freeform 114"/>
                          <wps:cNvSpPr/>
                          <wps:spPr>
                            <a:xfrm>
                              <a:off x="6233744" y="7757502"/>
                              <a:ext cx="192470" cy="192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</a:ln>
                          </wps:spPr>
                          <wps:bodyPr/>
                        </wps:wsp>
                        <wps:wsp>
                          <wps:cNvPr id="1526080168" name="TextBox 116"/>
                          <wps:cNvSpPr txBox="1"/>
                          <wps:spPr>
                            <a:xfrm>
                              <a:off x="948600" y="7761806"/>
                              <a:ext cx="3138805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06A080" w14:textId="77777777" w:rsidR="006C6166" w:rsidRDefault="006C6166" w:rsidP="006C6166">
                                <w:pPr>
                                  <w:spacing w:after="0" w:line="268" w:lineRule="exact"/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arlow Condensed" w:hAnsi="Barlow Condensed"/>
                                    <w:color w:val="000000"/>
                                    <w:spacing w:val="2"/>
                                    <w:kern w:val="24"/>
                                  </w:rPr>
                                  <w:t>The payment process was efficient and hassle-fre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049213705" name="Group 2049213705">
                          <a:extLst>
                            <a:ext uri="{FF2B5EF4-FFF2-40B4-BE49-F238E27FC236}">
                              <a16:creationId xmlns:a16="http://schemas.microsoft.com/office/drawing/2014/main" id="{FF442649-A555-57BA-AAE3-88418B7FA7A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1" cy="10693400"/>
                            <a:chOff x="0" y="0"/>
                            <a:chExt cx="7556501" cy="10693400"/>
                          </a:xfrm>
                        </wpg:grpSpPr>
                        <wps:wsp>
                          <wps:cNvPr id="1614215549" name="Freeform 12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24331" cy="10693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644" h="3909083">
                                  <a:moveTo>
                                    <a:pt x="0" y="0"/>
                                  </a:moveTo>
                                  <a:lnTo>
                                    <a:pt x="79644" y="0"/>
                                  </a:lnTo>
                                  <a:lnTo>
                                    <a:pt x="79644" y="3909083"/>
                                  </a:lnTo>
                                  <a:lnTo>
                                    <a:pt x="0" y="390908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</wps:spPr>
                          <wps:bodyPr/>
                        </wps:wsp>
                        <wps:wsp>
                          <wps:cNvPr id="1960157889" name="Freeform 125"/>
                          <wps:cNvSpPr>
                            <a:spLocks/>
                          </wps:cNvSpPr>
                          <wps:spPr>
                            <a:xfrm>
                              <a:off x="7435670" y="0"/>
                              <a:ext cx="120831" cy="10693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644" h="3909083">
                                  <a:moveTo>
                                    <a:pt x="0" y="0"/>
                                  </a:moveTo>
                                  <a:lnTo>
                                    <a:pt x="79644" y="0"/>
                                  </a:lnTo>
                                  <a:lnTo>
                                    <a:pt x="79644" y="3909083"/>
                                  </a:lnTo>
                                  <a:lnTo>
                                    <a:pt x="0" y="390908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</wps:spPr>
                          <wps:bodyPr/>
                        </wps:wsp>
                      </wpg:grpSp>
                      <wps:wsp>
                        <wps:cNvPr id="760614942" name="TextBox 10"/>
                        <wps:cNvSpPr txBox="1"/>
                        <wps:spPr>
                          <a:xfrm>
                            <a:off x="751459" y="8430961"/>
                            <a:ext cx="4825365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F6292D" w14:textId="77777777" w:rsidR="006C6166" w:rsidRDefault="006C6166" w:rsidP="006C6166">
                              <w:pPr>
                                <w:spacing w:after="0" w:line="336" w:lineRule="exact"/>
                                <w:rPr>
                                  <w:rFonts w:ascii="Barlow Condensed" w:hAnsi="Barlow Condensed"/>
                                  <w:b/>
                                  <w:bCs/>
                                  <w:color w:val="004AAD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rlow Condensed" w:hAnsi="Barlow Condensed"/>
                                  <w:b/>
                                  <w:bCs/>
                                  <w:color w:val="004AAD"/>
                                  <w:kern w:val="24"/>
                                </w:rPr>
                                <w:t>Additional suggestions that you may have to enhance the quality of our service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16916615" name="Freeform 8"/>
                        <wps:cNvSpPr/>
                        <wps:spPr>
                          <a:xfrm>
                            <a:off x="751459" y="8825280"/>
                            <a:ext cx="6038916" cy="8788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4211" h="314951">
                                <a:moveTo>
                                  <a:pt x="8974" y="0"/>
                                </a:moveTo>
                                <a:lnTo>
                                  <a:pt x="2155237" y="0"/>
                                </a:lnTo>
                                <a:cubicBezTo>
                                  <a:pt x="2157617" y="0"/>
                                  <a:pt x="2159900" y="945"/>
                                  <a:pt x="2161583" y="2628"/>
                                </a:cubicBezTo>
                                <a:cubicBezTo>
                                  <a:pt x="2163266" y="4311"/>
                                  <a:pt x="2164211" y="6594"/>
                                  <a:pt x="2164211" y="8974"/>
                                </a:cubicBezTo>
                                <a:lnTo>
                                  <a:pt x="2164211" y="305977"/>
                                </a:lnTo>
                                <a:cubicBezTo>
                                  <a:pt x="2164211" y="310933"/>
                                  <a:pt x="2160194" y="314951"/>
                                  <a:pt x="2155237" y="314951"/>
                                </a:cubicBezTo>
                                <a:lnTo>
                                  <a:pt x="8974" y="314951"/>
                                </a:lnTo>
                                <a:cubicBezTo>
                                  <a:pt x="4018" y="314951"/>
                                  <a:pt x="0" y="310933"/>
                                  <a:pt x="0" y="305977"/>
                                </a:cubicBezTo>
                                <a:lnTo>
                                  <a:pt x="0" y="8974"/>
                                </a:lnTo>
                                <a:cubicBezTo>
                                  <a:pt x="0" y="4018"/>
                                  <a:pt x="4018" y="0"/>
                                  <a:pt x="8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solidFill>
                              <a:srgbClr val="737373"/>
                            </a:solidFill>
                          </a:ln>
                        </wps:spPr>
                        <wps:bodyPr/>
                      </wps:wsp>
                      <wps:wsp>
                        <wps:cNvPr id="849156562" name="TextBox 11"/>
                        <wps:cNvSpPr txBox="1"/>
                        <wps:spPr>
                          <a:xfrm>
                            <a:off x="760543" y="9843185"/>
                            <a:ext cx="6029960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E9AA2F" w14:textId="77777777" w:rsidR="006C6166" w:rsidRDefault="006C6166" w:rsidP="006C6166">
                              <w:pPr>
                                <w:spacing w:after="0" w:line="560" w:lineRule="exact"/>
                                <w:jc w:val="center"/>
                                <w:rPr>
                                  <w:rFonts w:ascii="Barlow Condensed" w:hAnsi="Barlow Condensed"/>
                                  <w:b/>
                                  <w:bCs/>
                                  <w:color w:val="004AAD"/>
                                  <w:kern w:val="24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rlow Condensed" w:hAnsi="Barlow Condensed"/>
                                  <w:b/>
                                  <w:bCs/>
                                  <w:color w:val="004AAD"/>
                                  <w:kern w:val="24"/>
                                  <w:sz w:val="40"/>
                                  <w:szCs w:val="40"/>
                                </w:rPr>
                                <w:t>THANK YOU FOR YOUR TIME!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91813104" name="TemplateLAB"/>
                        <wps:cNvSpPr/>
                        <wps:spPr>
                          <a:xfrm rot="5400000">
                            <a:off x="6675501" y="9170050"/>
                            <a:ext cx="870276" cy="1435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0276" h="143596">
                                <a:moveTo>
                                  <a:pt x="0" y="0"/>
                                </a:moveTo>
                                <a:lnTo>
                                  <a:pt x="870276" y="0"/>
                                </a:lnTo>
                                <a:lnTo>
                                  <a:pt x="870276" y="143596"/>
                                </a:lnTo>
                                <a:lnTo>
                                  <a:pt x="0" y="143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B01C4" id="Group 1" o:spid="_x0000_s1026" style="position:absolute;margin-left:0;margin-top:0;width:595pt;height:842pt;z-index:251659264" coordsize="75565,1069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">
                <v:group id="Group 1021216878" o:spid="_x0000_s1027" style="position:absolute;left:7605;top:4900;width:60477;height:17559" coordorigin="7605,4900" coordsize="60477,1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8" type="#_x0000_t202" style="position:absolute;left:7605;top:17810;width:60477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94E3643" w14:textId="77777777" w:rsidR="006C6166" w:rsidRDefault="006C6166" w:rsidP="006C6166">
                          <w:pPr>
                            <w:spacing w:after="0" w:line="366" w:lineRule="exact"/>
                            <w:jc w:val="center"/>
                            <w:rPr>
                              <w:rFonts w:ascii="Barlow Condensed" w:hAnsi="Barlow Condensed"/>
                              <w:color w:val="000000"/>
                              <w:spacing w:val="3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3"/>
                              <w:kern w:val="24"/>
                              <w:sz w:val="30"/>
                              <w:szCs w:val="30"/>
                            </w:rPr>
                            <w:t xml:space="preserve">We'd greatly appreciate your input in refining our product or service. </w:t>
                          </w:r>
                        </w:p>
                        <w:p w14:paraId="18845A05" w14:textId="77777777" w:rsidR="006C6166" w:rsidRDefault="006C6166" w:rsidP="006C6166">
                          <w:pPr>
                            <w:spacing w:after="0" w:line="366" w:lineRule="exact"/>
                            <w:jc w:val="center"/>
                            <w:rPr>
                              <w:rFonts w:ascii="Barlow Condensed" w:hAnsi="Barlow Condensed"/>
                              <w:color w:val="000000"/>
                              <w:spacing w:val="3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3"/>
                              <w:kern w:val="24"/>
                              <w:sz w:val="30"/>
                              <w:szCs w:val="30"/>
                            </w:rPr>
                            <w:t>As a cherished customer, your feedback holds immense value to us.</w:t>
                          </w:r>
                        </w:p>
                      </w:txbxContent>
                    </v:textbox>
                  </v:shape>
                  <v:shape id="Freeform 3" o:spid="_x0000_s1029" style="position:absolute;left:34636;top:4900;width:6236;height:4932;visibility:visible;mso-wrap-style:square;v-text-anchor:top" coordsize="623616,49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" path="m,l623616,r,493223l,493223,,xe" stroked="f">
                    <v:fill r:id="rId9" o:title="" recolor="t" rotate="t" type="frame"/>
                    <v:path arrowok="t"/>
                  </v:shape>
                  <v:shape id="TextBox 4" o:spid="_x0000_s1030" type="#_x0000_t202" style="position:absolute;left:13171;top:9462;width:49168;height: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CDF0399" w14:textId="77777777" w:rsidR="006C6166" w:rsidRDefault="006C6166" w:rsidP="006C6166">
                          <w:pPr>
                            <w:spacing w:after="0" w:line="1288" w:lineRule="exact"/>
                            <w:jc w:val="center"/>
                            <w:rPr>
                              <w:rFonts w:ascii="Barlow Condensed" w:hAnsi="Barlow Condensed"/>
                              <w:b/>
                              <w:bCs/>
                              <w:color w:val="004AAD"/>
                              <w:kern w:val="24"/>
                              <w:sz w:val="92"/>
                              <w:szCs w:val="92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b/>
                              <w:bCs/>
                              <w:color w:val="004AAD"/>
                              <w:kern w:val="24"/>
                              <w:sz w:val="92"/>
                              <w:szCs w:val="92"/>
                            </w:rPr>
                            <w:t xml:space="preserve">LIKERT SCALE SURVEY </w:t>
                          </w:r>
                        </w:p>
                      </w:txbxContent>
                    </v:textbox>
                  </v:shape>
                </v:group>
                <v:group id="Group 1752419781" o:spid="_x0000_s1031" style="position:absolute;left:7514;top:26340;width:58716;height:2133" coordorigin="7514,26340" coordsize="58715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">
                  <v:line id="AutoShape 5" o:spid="_x0000_s1032" style="position:absolute;flip:y;visibility:visible;mso-wrap-style:square" from="17585,28387" to="66230,2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">
                    <v:stroke startarrowwidth="narrow" startarrowlength="short" endarrowwidth="narrow" endarrowlength="short"/>
                  </v:line>
                  <v:shape id="TextBox 6" o:spid="_x0000_s1033" type="#_x0000_t202" style="position:absolute;left:7514;top:26340;width:19945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0E02A79" w14:textId="77777777" w:rsidR="006C6166" w:rsidRDefault="006C6166" w:rsidP="006C6166">
                          <w:pPr>
                            <w:spacing w:after="0" w:line="336" w:lineRule="exact"/>
                            <w:rPr>
                              <w:rFonts w:ascii="Barlow Condensed" w:hAnsi="Barlow Condensed"/>
                              <w:b/>
                              <w:bCs/>
                              <w:color w:val="004AAD"/>
                              <w:spacing w:val="2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b/>
                              <w:bCs/>
                              <w:color w:val="004AAD"/>
                              <w:spacing w:val="2"/>
                              <w:kern w:val="24"/>
                            </w:rPr>
                            <w:t>Your Name</w:t>
                          </w:r>
                        </w:p>
                      </w:txbxContent>
                    </v:textbox>
                  </v:shape>
                </v:group>
                <v:shape id="TextBox 12" o:spid="_x0000_s1034" type="#_x0000_t202" style="position:absolute;left:7514;top:32150;width:38805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0FCCBF3" w14:textId="77777777" w:rsidR="006C6166" w:rsidRDefault="006C6166" w:rsidP="006C6166">
                        <w:pPr>
                          <w:spacing w:after="0" w:line="336" w:lineRule="exact"/>
                          <w:rPr>
                            <w:rFonts w:ascii="Barlow Condensed" w:hAnsi="Barlow Condensed"/>
                            <w:b/>
                            <w:bCs/>
                            <w:color w:val="004AAD"/>
                            <w:spacing w:val="2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Barlow Condensed" w:hAnsi="Barlow Condensed"/>
                            <w:b/>
                            <w:bCs/>
                            <w:color w:val="004AAD"/>
                            <w:spacing w:val="2"/>
                            <w:kern w:val="24"/>
                          </w:rPr>
                          <w:t>Kindly indicate your level of satisfaction by providing a rating for:</w:t>
                        </w:r>
                      </w:p>
                    </w:txbxContent>
                  </v:textbox>
                </v:shape>
                <v:group id="Group 2002841964" o:spid="_x0000_s1035" style="position:absolute;left:41109;top:35200;width:26433;height:1551" coordorigin="41109,35200" coordsize="26432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">
                  <v:shape id="TextBox 117" o:spid="_x0000_s1036" type="#_x0000_t202" style="position:absolute;left:41109;top:35200;width:8496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8B72F96" w14:textId="77777777" w:rsidR="006C6166" w:rsidRDefault="006C6166" w:rsidP="006C6166">
                          <w:pPr>
                            <w:spacing w:after="0" w:line="244" w:lineRule="exact"/>
                            <w:jc w:val="center"/>
                            <w:rPr>
                              <w:rFonts w:ascii="Barlow Condensed" w:hAnsi="Barlow Condensed"/>
                              <w:b/>
                              <w:bCs/>
                              <w:color w:val="000000"/>
                              <w:spacing w:val="2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b/>
                              <w:bCs/>
                              <w:color w:val="000000"/>
                              <w:spacing w:val="2"/>
                              <w:kern w:val="24"/>
                              <w:sz w:val="20"/>
                              <w:szCs w:val="20"/>
                            </w:rPr>
                            <w:t>Dissatisfied</w:t>
                          </w:r>
                        </w:p>
                      </w:txbxContent>
                    </v:textbox>
                  </v:shape>
                  <v:shape id="TextBox 118" o:spid="_x0000_s1037" type="#_x0000_t202" style="position:absolute;left:50080;top:35201;width:8496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FA84EB0" w14:textId="77777777" w:rsidR="006C6166" w:rsidRDefault="006C6166" w:rsidP="006C6166">
                          <w:pPr>
                            <w:spacing w:after="0" w:line="244" w:lineRule="exact"/>
                            <w:jc w:val="center"/>
                            <w:rPr>
                              <w:rFonts w:ascii="Barlow Condensed" w:hAnsi="Barlow Condensed"/>
                              <w:b/>
                              <w:bCs/>
                              <w:color w:val="000000"/>
                              <w:spacing w:val="2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b/>
                              <w:bCs/>
                              <w:color w:val="000000"/>
                              <w:spacing w:val="2"/>
                              <w:kern w:val="24"/>
                              <w:sz w:val="20"/>
                              <w:szCs w:val="20"/>
                            </w:rPr>
                            <w:t xml:space="preserve">Neutral </w:t>
                          </w:r>
                        </w:p>
                      </w:txbxContent>
                    </v:textbox>
                  </v:shape>
                  <v:shape id="TextBox 119" o:spid="_x0000_s1038" type="#_x0000_t202" style="position:absolute;left:59052;top:35201;width:8490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C841578" w14:textId="77777777" w:rsidR="006C6166" w:rsidRDefault="006C6166" w:rsidP="006C6166">
                          <w:pPr>
                            <w:spacing w:after="0" w:line="244" w:lineRule="exact"/>
                            <w:jc w:val="center"/>
                            <w:rPr>
                              <w:rFonts w:ascii="Barlow Condensed" w:hAnsi="Barlow Condensed"/>
                              <w:b/>
                              <w:bCs/>
                              <w:color w:val="000000"/>
                              <w:spacing w:val="2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b/>
                              <w:bCs/>
                              <w:color w:val="000000"/>
                              <w:spacing w:val="2"/>
                              <w:kern w:val="24"/>
                              <w:sz w:val="20"/>
                              <w:szCs w:val="20"/>
                            </w:rPr>
                            <w:t>Satisfied</w:t>
                          </w:r>
                        </w:p>
                      </w:txbxContent>
                    </v:textbox>
                  </v:shape>
                </v:group>
                <v:group id="Group 2118067511" o:spid="_x0000_s1039" style="position:absolute;left:7514;top:38094;width:60480;height:5410" coordorigin="7514,38094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">
                  <v:shape id="Freeform 14" o:spid="_x0000_s1040" style="position:absolute;left:7514;top:38094;width:60480;height:5410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" path="m8961,l2158506,v4949,,8961,4012,8961,8961l2167467,184891v,4949,-4012,8961,-8961,8961l8961,193852c4012,193852,,189840,,184891l,8961c,4012,4012,,8961,xe" fillcolor="#f8f6f4" stroked="f">
                    <v:path arrowok="t"/>
                  </v:shape>
                  <v:shape id="Freeform 17" o:spid="_x0000_s1041" style="position:absolute;left:44394;top:3983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20" o:spid="_x0000_s1042" style="position:absolute;left:53365;top:3983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23" o:spid="_x0000_s1043" style="position:absolute;left:62337;top:39837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25" o:spid="_x0000_s1044" type="#_x0000_t202" style="position:absolute;left:9486;top:39880;width:3162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C18A701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I was greeted promptly upon entering the restaurant.</w:t>
                          </w:r>
                        </w:p>
                      </w:txbxContent>
                    </v:textbox>
                  </v:shape>
                </v:group>
                <v:group id="Group 102244744" o:spid="_x0000_s1045" style="position:absolute;left:7514;top:43486;width:60480;height:5409" coordorigin="7514,43486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">
                  <v:shape id="Freeform 27" o:spid="_x0000_s1046" style="position:absolute;left:7514;top:43486;width:60480;height:5409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" path="m8961,l2158506,v4949,,8961,4012,8961,8961l2167467,184891v,4949,-4012,8961,-8961,8961l8961,193852c4012,193852,,189840,,184891l,8961c,4012,4012,,8961,xe" stroked="f">
                    <v:path arrowok="t"/>
                  </v:shape>
                  <v:shape id="Freeform 30" o:spid="_x0000_s1047" style="position:absolute;left:44394;top:45228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33" o:spid="_x0000_s1048" style="position:absolute;left:53365;top:45228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36" o:spid="_x0000_s1049" style="position:absolute;left:62337;top:45228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38" o:spid="_x0000_s1050" type="#_x0000_t202" style="position:absolute;left:9486;top:45271;width:3242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7A1FC01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Finding a suitable seating arrangement was easy.</w:t>
                          </w:r>
                        </w:p>
                      </w:txbxContent>
                    </v:textbox>
                  </v:shape>
                </v:group>
                <v:group id="Group 115037341" o:spid="_x0000_s1051" style="position:absolute;left:7514;top:48877;width:60480;height:5409" coordorigin="7514,48877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">
                  <v:shape id="Freeform 40" o:spid="_x0000_s1052" style="position:absolute;left:7514;top:48877;width:60480;height:5409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" path="m8961,l2158506,v4949,,8961,4012,8961,8961l2167467,184891v,4949,-4012,8961,-8961,8961l8961,193852c4012,193852,,189840,,184891l,8961c,4012,4012,,8961,xe" fillcolor="#f8f6f4" stroked="f">
                    <v:path arrowok="t"/>
                  </v:shape>
                  <v:shape id="Freeform 43" o:spid="_x0000_s1053" style="position:absolute;left:44394;top:50619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46" o:spid="_x0000_s1054" style="position:absolute;left:53365;top:50619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49" o:spid="_x0000_s1055" style="position:absolute;left:62337;top:50619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51" o:spid="_x0000_s1056" type="#_x0000_t202" style="position:absolute;left:9486;top:50662;width:313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972513F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The menu options provided a good variety of choices.</w:t>
                          </w:r>
                        </w:p>
                      </w:txbxContent>
                    </v:textbox>
                  </v:shape>
                </v:group>
                <v:group id="Group 2062470331" o:spid="_x0000_s1057" style="position:absolute;left:7514;top:54268;width:60480;height:5409" coordorigin="7514,54268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">
                  <v:shape id="Freeform 53" o:spid="_x0000_s1058" style="position:absolute;left:7514;top:54268;width:60480;height:5409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" path="m8961,l2158506,v4949,,8961,4012,8961,8961l2167467,184891v,4949,-4012,8961,-8961,8961l8961,193852c4012,193852,,189840,,184891l,8961c,4012,4012,,8961,xe" stroked="f">
                    <v:path arrowok="t"/>
                  </v:shape>
                  <v:shape id="Freeform 56" o:spid="_x0000_s1059" style="position:absolute;left:44394;top:5601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59" o:spid="_x0000_s1060" style="position:absolute;left:53365;top:5601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62" o:spid="_x0000_s1061" style="position:absolute;left:62337;top:56010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64" o:spid="_x0000_s1062" type="#_x0000_t202" style="position:absolute;left:9486;top:56053;width:3242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2B4D642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The staff was helpful in answering my questions about the menu.</w:t>
                          </w:r>
                        </w:p>
                      </w:txbxContent>
                    </v:textbox>
                  </v:shape>
                </v:group>
                <v:group id="Group 692454751" o:spid="_x0000_s1063" style="position:absolute;left:7514;top:59659;width:60480;height:5409" coordorigin="7514,59659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">
                  <v:shape id="Freeform 66" o:spid="_x0000_s1064" style="position:absolute;left:7514;top:59659;width:60480;height:5409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" path="m8961,l2158506,v4949,,8961,4012,8961,8961l2167467,184891v,4949,-4012,8961,-8961,8961l8961,193852c4012,193852,,189840,,184891l,8961c,4012,4012,,8961,xe" fillcolor="#f8f6f4" stroked="f">
                    <v:path arrowok="t"/>
                  </v:shape>
                  <v:shape id="Freeform 69" o:spid="_x0000_s1065" style="position:absolute;left:44394;top:6140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72" o:spid="_x0000_s1066" style="position:absolute;left:53365;top:6140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75" o:spid="_x0000_s1067" style="position:absolute;left:62337;top:61401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77" o:spid="_x0000_s1068" type="#_x0000_t202" style="position:absolute;left:9486;top:61444;width:313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CE464B3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The waiting time for food to be served was acceptable.</w:t>
                          </w:r>
                        </w:p>
                      </w:txbxContent>
                    </v:textbox>
                  </v:shape>
                </v:group>
                <v:group id="Group 664691543" o:spid="_x0000_s1069" style="position:absolute;left:7514;top:65050;width:60480;height:5409" coordorigin="7514,65050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">
                  <v:shape id="Freeform 79" o:spid="_x0000_s1070" style="position:absolute;left:7514;top:65050;width:60480;height:5409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" path="m8961,l2158506,v4949,,8961,4012,8961,8961l2167467,184891v,4949,-4012,8961,-8961,8961l8961,193852c4012,193852,,189840,,184891l,8961c,4012,4012,,8961,xe" stroked="f">
                    <v:path arrowok="t"/>
                  </v:shape>
                  <v:shape id="Freeform 82" o:spid="_x0000_s1071" style="position:absolute;left:44394;top:66792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85" o:spid="_x0000_s1072" style="position:absolute;left:53365;top:66792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88" o:spid="_x0000_s1073" style="position:absolute;left:62337;top:66792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90" o:spid="_x0000_s1074" type="#_x0000_t202" style="position:absolute;left:9486;top:66835;width:313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B33D21D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The menu options provided a good variety of choices.</w:t>
                          </w:r>
                        </w:p>
                      </w:txbxContent>
                    </v:textbox>
                  </v:shape>
                </v:group>
                <v:group id="Group 586757740" o:spid="_x0000_s1075" style="position:absolute;left:7514;top:70441;width:60480;height:5409" coordorigin="7514,70441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">
                  <v:shape id="Freeform 92" o:spid="_x0000_s1076" style="position:absolute;left:7514;top:70441;width:60480;height:5409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" path="m8961,l2158506,v4949,,8961,4012,8961,8961l2167467,184891v,4949,-4012,8961,-8961,8961l8961,193852c4012,193852,,189840,,184891l,8961c,4012,4012,,8961,xe" fillcolor="#f8f6f4" stroked="f">
                    <v:path arrowok="t"/>
                  </v:shape>
                  <v:shape id="Freeform 95" o:spid="_x0000_s1077" style="position:absolute;left:44394;top:7218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98" o:spid="_x0000_s1078" style="position:absolute;left:53365;top:7218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101" o:spid="_x0000_s1079" style="position:absolute;left:62337;top:72183;width:1925;height:192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103" o:spid="_x0000_s1080" type="#_x0000_t202" style="position:absolute;left:9486;top:72226;width:313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65884E3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The taste and quality of the food met my expectations.</w:t>
                          </w:r>
                        </w:p>
                      </w:txbxContent>
                    </v:textbox>
                  </v:shape>
                </v:group>
                <v:group id="Group 927248890" o:spid="_x0000_s1081" style="position:absolute;left:7514;top:75832;width:60480;height:5409" coordorigin="7514,75832" coordsize="60480,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">
                  <v:shape id="Freeform 105" o:spid="_x0000_s1082" style="position:absolute;left:7514;top:75832;width:60480;height:5409;visibility:visible;mso-wrap-style:square;v-text-anchor:top" coordsize="2167467,1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" path="m8961,l2158506,v4949,,8961,4012,8961,8961l2167467,184891v,4949,-4012,8961,-8961,8961l8961,193852c4012,193852,,189840,,184891l,8961c,4012,4012,,8961,xe" stroked="f">
                    <v:path arrowok="t"/>
                  </v:shape>
                  <v:shape id="Freeform 108" o:spid="_x0000_s1083" style="position:absolute;left:44394;top:77575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111" o:spid="_x0000_s1084" style="position:absolute;left:53365;top:77575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Freeform 114" o:spid="_x0000_s1085" style="position:absolute;left:62337;top:77575;width:1925;height:1924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" path="m406400,c181951,,,181951,,406400,,630849,181951,812800,406400,812800v224449,,406400,-181951,406400,-406400c812800,181951,630849,,406400,e" strokecolor="#737373">
                    <v:path arrowok="t"/>
                  </v:shape>
                  <v:shape id="TextBox 116" o:spid="_x0000_s1086" type="#_x0000_t202" style="position:absolute;left:9486;top:77618;width:3138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206A080" w14:textId="77777777" w:rsidR="006C6166" w:rsidRDefault="006C6166" w:rsidP="006C6166">
                          <w:pPr>
                            <w:spacing w:after="0" w:line="268" w:lineRule="exact"/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Barlow Condensed" w:hAnsi="Barlow Condensed"/>
                              <w:color w:val="000000"/>
                              <w:spacing w:val="2"/>
                              <w:kern w:val="24"/>
                            </w:rPr>
                            <w:t>The payment process was efficient and hassle-free.</w:t>
                          </w:r>
                        </w:p>
                      </w:txbxContent>
                    </v:textbox>
                  </v:shape>
                </v:group>
                <v:group id="Group 2049213705" o:spid="_x0000_s1087" style="position:absolute;width:75565;height:106934" coordsize="75565,10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">
                  <v:shape id="Freeform 122" o:spid="_x0000_s1088" style="position:absolute;width:1243;height:106934;visibility:visible;mso-wrap-style:square;v-text-anchor:top" coordsize="79644,390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" path="m,l79644,r,3909083l,3909083,,e" fillcolor="#004aad" stroked="f">
                    <v:path arrowok="t"/>
                  </v:shape>
                  <v:shape id="Freeform 125" o:spid="_x0000_s1089" style="position:absolute;left:74356;width:1209;height:106934;visibility:visible;mso-wrap-style:square;v-text-anchor:top" coordsize="79644,390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" path="m,l79644,r,3909083l,3909083,,e" fillcolor="#004aad" stroked="f">
                    <v:path arrowok="t"/>
                  </v:shape>
                </v:group>
                <v:shape id="TextBox 10" o:spid="_x0000_s1090" type="#_x0000_t202" style="position:absolute;left:7514;top:84309;width:4825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EF6292D" w14:textId="77777777" w:rsidR="006C6166" w:rsidRDefault="006C6166" w:rsidP="006C6166">
                        <w:pPr>
                          <w:spacing w:after="0" w:line="336" w:lineRule="exact"/>
                          <w:rPr>
                            <w:rFonts w:ascii="Barlow Condensed" w:hAnsi="Barlow Condensed"/>
                            <w:b/>
                            <w:bCs/>
                            <w:color w:val="004AAD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Barlow Condensed" w:hAnsi="Barlow Condensed"/>
                            <w:b/>
                            <w:bCs/>
                            <w:color w:val="004AAD"/>
                            <w:kern w:val="24"/>
                          </w:rPr>
                          <w:t>Additional suggestions that you may have to enhance the quality of our service:</w:t>
                        </w:r>
                      </w:p>
                    </w:txbxContent>
                  </v:textbox>
                </v:shape>
                <v:shape id="Freeform 8" o:spid="_x0000_s1091" style="position:absolute;left:7514;top:88252;width:60389;height:8789;visibility:visible;mso-wrap-style:square;v-text-anchor:top" coordsize="2164211,31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" path="m8974,l2155237,v2380,,4663,945,6346,2628c2163266,4311,2164211,6594,2164211,8974r,297003c2164211,310933,2160194,314951,2155237,314951r-2146263,c4018,314951,,310933,,305977l,8974c,4018,4018,,8974,xe" fillcolor="black" strokecolor="#737373">
                  <v:fill opacity="0"/>
                  <v:path arrowok="t"/>
                </v:shape>
                <v:shape id="TextBox 11" o:spid="_x0000_s1092" type="#_x0000_t202" style="position:absolute;left:7605;top:98431;width:6030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6E9AA2F" w14:textId="77777777" w:rsidR="006C6166" w:rsidRDefault="006C6166" w:rsidP="006C6166">
                        <w:pPr>
                          <w:spacing w:after="0" w:line="560" w:lineRule="exact"/>
                          <w:jc w:val="center"/>
                          <w:rPr>
                            <w:rFonts w:ascii="Barlow Condensed" w:hAnsi="Barlow Condensed"/>
                            <w:b/>
                            <w:bCs/>
                            <w:color w:val="004AAD"/>
                            <w:kern w:val="24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Barlow Condensed" w:hAnsi="Barlow Condensed"/>
                            <w:b/>
                            <w:bCs/>
                            <w:color w:val="004AAD"/>
                            <w:kern w:val="24"/>
                            <w:sz w:val="40"/>
                            <w:szCs w:val="40"/>
                          </w:rPr>
                          <w:t>THANK YOU FOR YOUR TIME!</w:t>
                        </w:r>
                      </w:p>
                    </w:txbxContent>
                  </v:textbox>
                </v:shape>
                <v:shape id="TemplateLAB" o:spid="_x0000_s1093" style="position:absolute;left:66755;top:91700;width:8702;height:1436;rotation:90;visibility:visible;mso-wrap-style:square;v-text-anchor:top" coordsize="870276,14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" path="m,l870276,r,143596l,143596,,xe" stroked="f">
                  <v:fill r:id="rId10" o:title="" recolor="t" rotate="t" type="frame"/>
                  <v:path arrowok="t"/>
                </v:shape>
              </v:group>
            </w:pict>
          </mc:Fallback>
        </mc:AlternateContent>
      </w:r>
    </w:p>
    <w:sectPr w:rsidR="0078483B" w:rsidSect="006C6166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1964A2-63F6-4EB9-8151-F28FCB223F89}"/>
    <w:embedBold r:id="rId2" w:fontKey="{B720BEE8-A93E-453C-93ED-0162358674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31A7698-13ED-49FB-B1BC-E719237B7DC0}"/>
    <w:embedBold r:id="rId4" w:fontKey="{2C55FE51-96BF-4248-94FE-D3052126E821}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  <w:embedRegular r:id="rId5" w:fontKey="{7B914E3B-A4C8-4E79-9A58-47A050B3CF25}"/>
    <w:embedBold r:id="rId6" w:fontKey="{92D2FDB0-4C9A-4E52-8313-11C9815ED4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194BB6C-EBC6-443D-AA70-D3797F6949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66"/>
    <w:rsid w:val="002E20CE"/>
    <w:rsid w:val="00343A3D"/>
    <w:rsid w:val="00556371"/>
    <w:rsid w:val="0062482D"/>
    <w:rsid w:val="006C6166"/>
    <w:rsid w:val="0078483B"/>
    <w:rsid w:val="0099008D"/>
    <w:rsid w:val="00C007D3"/>
    <w:rsid w:val="00DC3A4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87AF"/>
  <w15:chartTrackingRefBased/>
  <w15:docId w15:val="{69F9C705-3CE7-4D54-9476-D1A7A3F8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5D86-F69E-40CA-B4B0-0240FE11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3</cp:revision>
  <dcterms:created xsi:type="dcterms:W3CDTF">2023-08-28T08:31:00Z</dcterms:created>
  <dcterms:modified xsi:type="dcterms:W3CDTF">2023-08-28T09:15:00Z</dcterms:modified>
</cp:coreProperties>
</file>